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977" w:rsidRPr="00BB3D08" w:rsidRDefault="00E17977" w:rsidP="00E17977">
      <w:pPr>
        <w:spacing w:before="120"/>
        <w:rPr>
          <w:rFonts w:ascii="Arial" w:hAnsi="Arial" w:cs="Arial"/>
          <w:color w:val="000000"/>
        </w:rPr>
      </w:pPr>
      <w:r w:rsidRPr="00E17977">
        <w:rPr>
          <w:rFonts w:ascii="Arial" w:hAnsi="Arial" w:cs="Arial"/>
        </w:rPr>
        <w:t>Australian Capita</w:t>
      </w:r>
      <w:r w:rsidRPr="00BB3D08">
        <w:rPr>
          <w:rFonts w:ascii="Arial" w:hAnsi="Arial" w:cs="Arial"/>
          <w:color w:val="000000"/>
        </w:rPr>
        <w:t>l Territory</w:t>
      </w:r>
    </w:p>
    <w:p w:rsidR="00E17977" w:rsidRPr="00BB3D08" w:rsidRDefault="00E17977" w:rsidP="00E17977">
      <w:pPr>
        <w:tabs>
          <w:tab w:val="left" w:pos="2400"/>
          <w:tab w:val="left" w:pos="2880"/>
        </w:tabs>
        <w:spacing w:before="700" w:after="100"/>
        <w:outlineLvl w:val="0"/>
        <w:rPr>
          <w:rFonts w:ascii="Arial" w:hAnsi="Arial" w:cs="Arial"/>
          <w:b/>
          <w:color w:val="000000"/>
          <w:sz w:val="40"/>
        </w:rPr>
      </w:pPr>
      <w:r w:rsidRPr="00BB3D08">
        <w:rPr>
          <w:rFonts w:ascii="Arial" w:hAnsi="Arial" w:cs="Arial"/>
          <w:b/>
          <w:color w:val="000000"/>
          <w:sz w:val="40"/>
        </w:rPr>
        <w:t xml:space="preserve">Utilities </w:t>
      </w:r>
      <w:r w:rsidR="007B2F12" w:rsidRPr="00BB3D08">
        <w:rPr>
          <w:rFonts w:ascii="Arial" w:hAnsi="Arial" w:cs="Arial"/>
          <w:b/>
          <w:color w:val="000000"/>
          <w:sz w:val="40"/>
        </w:rPr>
        <w:t>(</w:t>
      </w:r>
      <w:r w:rsidRPr="00BB3D08">
        <w:rPr>
          <w:rFonts w:ascii="Arial" w:hAnsi="Arial" w:cs="Arial"/>
          <w:b/>
          <w:color w:val="000000"/>
          <w:sz w:val="40"/>
        </w:rPr>
        <w:t>Technical Regulation</w:t>
      </w:r>
      <w:r w:rsidR="007B2F12" w:rsidRPr="00BB3D08">
        <w:rPr>
          <w:rFonts w:ascii="Arial" w:hAnsi="Arial" w:cs="Arial"/>
          <w:b/>
          <w:color w:val="000000"/>
          <w:sz w:val="40"/>
        </w:rPr>
        <w:t>)</w:t>
      </w:r>
      <w:r w:rsidRPr="00BB3D08">
        <w:rPr>
          <w:rFonts w:ascii="Arial" w:hAnsi="Arial" w:cs="Arial"/>
          <w:b/>
          <w:color w:val="000000"/>
          <w:sz w:val="40"/>
        </w:rPr>
        <w:t xml:space="preserve"> </w:t>
      </w:r>
      <w:r w:rsidR="00EA7DE8" w:rsidRPr="00BB3D08">
        <w:rPr>
          <w:rFonts w:ascii="Arial" w:hAnsi="Arial" w:cs="Arial"/>
          <w:b/>
          <w:color w:val="000000"/>
          <w:sz w:val="40"/>
        </w:rPr>
        <w:t>(</w:t>
      </w:r>
      <w:r w:rsidRPr="00BB3D08">
        <w:rPr>
          <w:rFonts w:ascii="Arial" w:hAnsi="Arial" w:cs="Arial"/>
          <w:b/>
          <w:color w:val="000000"/>
          <w:sz w:val="40"/>
        </w:rPr>
        <w:t>Operating Certificate Fees</w:t>
      </w:r>
      <w:r w:rsidR="00EA7DE8" w:rsidRPr="00BB3D08">
        <w:rPr>
          <w:rFonts w:ascii="Arial" w:hAnsi="Arial" w:cs="Arial"/>
          <w:b/>
          <w:color w:val="000000"/>
          <w:sz w:val="40"/>
        </w:rPr>
        <w:t>)</w:t>
      </w:r>
      <w:r w:rsidRPr="00BB3D08">
        <w:rPr>
          <w:rFonts w:ascii="Arial" w:hAnsi="Arial" w:cs="Arial"/>
          <w:b/>
          <w:color w:val="000000"/>
          <w:sz w:val="40"/>
        </w:rPr>
        <w:t xml:space="preserve"> Determination 20</w:t>
      </w:r>
      <w:r w:rsidR="00AE142E" w:rsidRPr="00BB3D08">
        <w:rPr>
          <w:rFonts w:ascii="Arial" w:hAnsi="Arial" w:cs="Arial"/>
          <w:b/>
          <w:color w:val="000000"/>
          <w:sz w:val="40"/>
        </w:rPr>
        <w:t>22</w:t>
      </w:r>
    </w:p>
    <w:p w:rsidR="00E17977" w:rsidRPr="00BB3D08" w:rsidRDefault="00E17977" w:rsidP="00935399">
      <w:pPr>
        <w:spacing w:before="340"/>
        <w:outlineLvl w:val="1"/>
        <w:rPr>
          <w:rFonts w:ascii="Arial" w:hAnsi="Arial" w:cs="Arial"/>
          <w:b/>
          <w:bCs/>
          <w:color w:val="000000"/>
        </w:rPr>
      </w:pPr>
      <w:r w:rsidRPr="00BB3D08">
        <w:rPr>
          <w:rFonts w:ascii="Arial" w:hAnsi="Arial" w:cs="Arial"/>
          <w:b/>
          <w:bCs/>
          <w:color w:val="000000"/>
        </w:rPr>
        <w:t>Disallowable instrument DI20</w:t>
      </w:r>
      <w:r w:rsidR="00AE142E" w:rsidRPr="00BB3D08">
        <w:rPr>
          <w:rFonts w:ascii="Arial" w:hAnsi="Arial" w:cs="Arial"/>
          <w:b/>
          <w:bCs/>
          <w:color w:val="000000"/>
        </w:rPr>
        <w:t>22</w:t>
      </w:r>
      <w:r w:rsidRPr="00BB3D08">
        <w:rPr>
          <w:rFonts w:ascii="Arial" w:hAnsi="Arial" w:cs="Arial"/>
          <w:b/>
          <w:bCs/>
          <w:color w:val="000000"/>
        </w:rPr>
        <w:t>–</w:t>
      </w:r>
      <w:r w:rsidR="00BA0FFE">
        <w:rPr>
          <w:rFonts w:ascii="Arial" w:hAnsi="Arial" w:cs="Arial"/>
          <w:b/>
          <w:bCs/>
          <w:color w:val="000000"/>
        </w:rPr>
        <w:t>89</w:t>
      </w:r>
    </w:p>
    <w:p w:rsidR="00E17977" w:rsidRPr="00BB3D08" w:rsidRDefault="00E17977" w:rsidP="00935399">
      <w:pPr>
        <w:spacing w:before="300"/>
        <w:jc w:val="both"/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made under the  </w:t>
      </w:r>
    </w:p>
    <w:p w:rsidR="00E17977" w:rsidRPr="00BB3D08" w:rsidRDefault="00E17977" w:rsidP="00935399">
      <w:pPr>
        <w:tabs>
          <w:tab w:val="left" w:pos="2600"/>
        </w:tabs>
        <w:spacing w:before="320"/>
        <w:jc w:val="both"/>
        <w:rPr>
          <w:rFonts w:ascii="Arial" w:hAnsi="Arial" w:cs="Arial"/>
          <w:b/>
          <w:color w:val="000000"/>
          <w:sz w:val="20"/>
        </w:rPr>
      </w:pPr>
      <w:r w:rsidRPr="00BB3D08">
        <w:rPr>
          <w:rFonts w:ascii="Arial" w:hAnsi="Arial" w:cs="Arial"/>
          <w:b/>
          <w:color w:val="000000"/>
          <w:sz w:val="20"/>
        </w:rPr>
        <w:t xml:space="preserve">Utilities (Technical Regulation) Act 2014, s 110 (Determination of fees) </w:t>
      </w:r>
    </w:p>
    <w:p w:rsidR="00E17977" w:rsidRPr="00793785" w:rsidRDefault="00E17977" w:rsidP="00935399">
      <w:pPr>
        <w:tabs>
          <w:tab w:val="left" w:pos="2400"/>
          <w:tab w:val="left" w:pos="2880"/>
        </w:tabs>
        <w:spacing w:before="360"/>
        <w:outlineLvl w:val="0"/>
        <w:rPr>
          <w:rFonts w:ascii="Arial" w:hAnsi="Arial" w:cs="Arial"/>
          <w:b/>
          <w:color w:val="000000"/>
          <w:sz w:val="28"/>
          <w:szCs w:val="28"/>
        </w:rPr>
      </w:pPr>
      <w:r w:rsidRPr="00793785">
        <w:rPr>
          <w:rFonts w:ascii="Arial" w:hAnsi="Arial" w:cs="Arial"/>
          <w:b/>
          <w:color w:val="000000"/>
          <w:sz w:val="28"/>
          <w:szCs w:val="28"/>
        </w:rPr>
        <w:t>EXPLANATORY STATEMENT</w:t>
      </w:r>
    </w:p>
    <w:p w:rsidR="00935399" w:rsidRPr="00793785" w:rsidRDefault="00935399" w:rsidP="00793785">
      <w:pPr>
        <w:tabs>
          <w:tab w:val="left" w:pos="2400"/>
          <w:tab w:val="left" w:pos="2880"/>
        </w:tabs>
        <w:spacing w:before="60"/>
        <w:outlineLvl w:val="0"/>
        <w:rPr>
          <w:rFonts w:ascii="Arial" w:hAnsi="Arial" w:cs="Arial"/>
          <w:b/>
          <w:color w:val="000000"/>
          <w:sz w:val="20"/>
        </w:rPr>
      </w:pPr>
    </w:p>
    <w:p w:rsidR="00A80BCE" w:rsidRPr="00BB3D08" w:rsidRDefault="00A80BCE" w:rsidP="00793785">
      <w:pPr>
        <w:pBdr>
          <w:top w:val="single" w:sz="12" w:space="1" w:color="auto"/>
        </w:pBdr>
        <w:jc w:val="both"/>
        <w:rPr>
          <w:color w:val="000000"/>
        </w:rPr>
      </w:pPr>
    </w:p>
    <w:p w:rsidR="007626EE" w:rsidRPr="00BB3D08" w:rsidRDefault="007626EE" w:rsidP="00793785">
      <w:pPr>
        <w:pBdr>
          <w:top w:val="single" w:sz="12" w:space="1" w:color="auto"/>
        </w:pBdr>
        <w:spacing w:before="60"/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explanatory statement relates to the </w:t>
      </w:r>
      <w:r w:rsidR="00325360" w:rsidRPr="00793785">
        <w:rPr>
          <w:i/>
          <w:iCs/>
          <w:color w:val="000000"/>
          <w:szCs w:val="24"/>
        </w:rPr>
        <w:t>Ut</w:t>
      </w:r>
      <w:r w:rsidR="00325360">
        <w:rPr>
          <w:i/>
          <w:iCs/>
          <w:color w:val="000000"/>
          <w:szCs w:val="24"/>
        </w:rPr>
        <w:t>ilities (Technical Regulation) (Operating Certificate Fees) Determination 2022</w:t>
      </w:r>
      <w:r w:rsidRPr="00BB3D08">
        <w:rPr>
          <w:color w:val="000000"/>
          <w:szCs w:val="24"/>
        </w:rPr>
        <w:t>. It has been prepared in order to assist the reader of the instrument. It does not form part of the instrument.</w:t>
      </w:r>
    </w:p>
    <w:p w:rsidR="007626EE" w:rsidRPr="00BB3D08" w:rsidRDefault="007626EE" w:rsidP="00522499">
      <w:pPr>
        <w:pBdr>
          <w:top w:val="single" w:sz="12" w:space="1" w:color="auto"/>
        </w:pBdr>
        <w:spacing w:before="120"/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explanatory statement must be read in conjunction with the instrument. </w:t>
      </w:r>
    </w:p>
    <w:p w:rsidR="007626EE" w:rsidRPr="00BB3D08" w:rsidRDefault="00950962" w:rsidP="00A26801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Introduction</w:t>
      </w:r>
    </w:p>
    <w:p w:rsidR="00D06806" w:rsidRPr="00BB3D08" w:rsidRDefault="000777FD" w:rsidP="001D1B56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determination is a disallowable instrument under the </w:t>
      </w:r>
      <w:r w:rsidRPr="00BB3D08">
        <w:rPr>
          <w:i/>
          <w:iCs/>
          <w:color w:val="000000"/>
          <w:szCs w:val="24"/>
        </w:rPr>
        <w:t xml:space="preserve">Utilities (Technical Regulation) Act 2014 </w:t>
      </w:r>
      <w:r w:rsidRPr="000A1B27">
        <w:rPr>
          <w:color w:val="000000"/>
          <w:szCs w:val="24"/>
        </w:rPr>
        <w:t xml:space="preserve">(the </w:t>
      </w:r>
      <w:r w:rsidRPr="00793785">
        <w:rPr>
          <w:b/>
          <w:bCs/>
          <w:i/>
          <w:iCs/>
          <w:color w:val="000000"/>
          <w:szCs w:val="24"/>
        </w:rPr>
        <w:t>Act</w:t>
      </w:r>
      <w:r w:rsidRPr="000A1B27">
        <w:rPr>
          <w:color w:val="000000"/>
          <w:szCs w:val="24"/>
        </w:rPr>
        <w:t>).</w:t>
      </w:r>
      <w:r w:rsidRPr="00BB3D08">
        <w:rPr>
          <w:color w:val="000000"/>
          <w:szCs w:val="24"/>
        </w:rPr>
        <w:t xml:space="preserve"> The Act provides a technical regulatory framework for regulated utilities in the </w:t>
      </w:r>
      <w:r w:rsidR="00325360">
        <w:rPr>
          <w:color w:val="000000"/>
          <w:szCs w:val="24"/>
        </w:rPr>
        <w:t>ACT</w:t>
      </w:r>
      <w:r w:rsidRPr="00BB3D08">
        <w:rPr>
          <w:color w:val="000000"/>
          <w:szCs w:val="24"/>
        </w:rPr>
        <w:t xml:space="preserve">. Section 110 of the Act authorises the Technical Regulator to determine fees. </w:t>
      </w:r>
    </w:p>
    <w:p w:rsidR="00950962" w:rsidRPr="00BB3D08" w:rsidRDefault="00950962" w:rsidP="00522499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Overview</w:t>
      </w:r>
    </w:p>
    <w:p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e purpose of this instrument is to determine the fees payable for applying for the </w:t>
      </w:r>
    </w:p>
    <w:p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grant of an operating certificate to an unlicensed regulated utility and ongoing </w:t>
      </w:r>
    </w:p>
    <w:p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audit and compliance fees. The fees will assist in recovering the costs incurred by the </w:t>
      </w:r>
    </w:p>
    <w:p w:rsidR="00D06806" w:rsidRPr="00BB3D08" w:rsidRDefault="007626EE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echnical Regulator in meeting the Regulator’s obligations under the Act. </w:t>
      </w:r>
    </w:p>
    <w:p w:rsidR="0002150F" w:rsidRPr="00BB3D08" w:rsidRDefault="0002150F" w:rsidP="00A26801">
      <w:pPr>
        <w:pBdr>
          <w:top w:val="single" w:sz="12" w:space="1" w:color="auto"/>
        </w:pBdr>
        <w:rPr>
          <w:color w:val="000000"/>
          <w:szCs w:val="24"/>
        </w:rPr>
      </w:pPr>
    </w:p>
    <w:p w:rsidR="00950962" w:rsidRPr="00BB3D08" w:rsidRDefault="00950962" w:rsidP="00325360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is disallowable instrument determines fees payable by an unlicensed regulated utility when applying for the grant of an operating certificate and for regulatory activities related to audit and compliance of </w:t>
      </w:r>
      <w:r w:rsidR="0002150F" w:rsidRPr="00BB3D08">
        <w:rPr>
          <w:color w:val="000000"/>
          <w:szCs w:val="24"/>
        </w:rPr>
        <w:t xml:space="preserve">an </w:t>
      </w:r>
      <w:r w:rsidRPr="00BB3D08">
        <w:rPr>
          <w:color w:val="000000"/>
          <w:szCs w:val="24"/>
        </w:rPr>
        <w:t xml:space="preserve">operating certificate and </w:t>
      </w:r>
      <w:r w:rsidR="0002150F" w:rsidRPr="00BB3D08">
        <w:rPr>
          <w:color w:val="000000"/>
          <w:szCs w:val="24"/>
        </w:rPr>
        <w:t xml:space="preserve">the </w:t>
      </w:r>
      <w:r w:rsidRPr="00BB3D08">
        <w:rPr>
          <w:color w:val="000000"/>
          <w:szCs w:val="24"/>
        </w:rPr>
        <w:t>development or amendment of</w:t>
      </w:r>
      <w:r w:rsidR="0002150F" w:rsidRPr="00BB3D08">
        <w:rPr>
          <w:color w:val="000000"/>
          <w:szCs w:val="24"/>
        </w:rPr>
        <w:t xml:space="preserve"> relevant</w:t>
      </w:r>
      <w:r w:rsidRPr="00BB3D08">
        <w:rPr>
          <w:color w:val="000000"/>
          <w:szCs w:val="24"/>
        </w:rPr>
        <w:t xml:space="preserve"> technical codes.</w:t>
      </w:r>
    </w:p>
    <w:p w:rsidR="0002150F" w:rsidRPr="00BB3D08" w:rsidRDefault="0002150F" w:rsidP="00950962">
      <w:pPr>
        <w:pBdr>
          <w:top w:val="single" w:sz="12" w:space="1" w:color="auto"/>
        </w:pBdr>
        <w:rPr>
          <w:color w:val="000000"/>
          <w:szCs w:val="24"/>
        </w:rPr>
      </w:pPr>
    </w:p>
    <w:p w:rsidR="00950962" w:rsidRPr="00BB3D08" w:rsidRDefault="00950962" w:rsidP="00950962">
      <w:pPr>
        <w:pBdr>
          <w:top w:val="single" w:sz="12" w:space="1" w:color="auto"/>
        </w:pBdr>
        <w:rPr>
          <w:i/>
          <w:iCs/>
          <w:color w:val="000000"/>
          <w:szCs w:val="24"/>
        </w:rPr>
      </w:pPr>
      <w:r w:rsidRPr="00BB3D08">
        <w:rPr>
          <w:color w:val="000000"/>
          <w:szCs w:val="24"/>
        </w:rPr>
        <w:t xml:space="preserve">This instrument revokes the </w:t>
      </w:r>
      <w:r w:rsidRPr="00BB3D08">
        <w:rPr>
          <w:i/>
          <w:iCs/>
          <w:color w:val="000000"/>
          <w:szCs w:val="24"/>
        </w:rPr>
        <w:t xml:space="preserve">Utilities (Technical Regulation) Operating Certificate </w:t>
      </w:r>
    </w:p>
    <w:p w:rsidR="00950962" w:rsidRPr="00BB3D08" w:rsidRDefault="00950962" w:rsidP="00950962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i/>
          <w:iCs/>
          <w:color w:val="000000"/>
          <w:szCs w:val="24"/>
        </w:rPr>
        <w:t xml:space="preserve">Fees Determination 2019 </w:t>
      </w:r>
      <w:r w:rsidRPr="00BB3D08">
        <w:rPr>
          <w:color w:val="000000"/>
          <w:szCs w:val="24"/>
        </w:rPr>
        <w:t>(DI2019-204).</w:t>
      </w:r>
    </w:p>
    <w:p w:rsidR="00950962" w:rsidRPr="00BB3D08" w:rsidRDefault="00950962" w:rsidP="00522499">
      <w:pPr>
        <w:pBdr>
          <w:top w:val="single" w:sz="12" w:space="1" w:color="auto"/>
        </w:pBd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Outlines of the fees</w:t>
      </w:r>
    </w:p>
    <w:p w:rsidR="007626EE" w:rsidRPr="00BB3D08" w:rsidRDefault="00D06806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>Schedule 1 of the instrument applie</w:t>
      </w:r>
      <w:r w:rsidR="009F719F" w:rsidRPr="00BB3D08">
        <w:rPr>
          <w:color w:val="000000"/>
          <w:szCs w:val="24"/>
        </w:rPr>
        <w:t>s</w:t>
      </w:r>
      <w:r w:rsidRPr="00BB3D08">
        <w:rPr>
          <w:color w:val="000000"/>
          <w:szCs w:val="24"/>
        </w:rPr>
        <w:t xml:space="preserve"> </w:t>
      </w:r>
      <w:r w:rsidR="009F719F" w:rsidRPr="00BB3D08">
        <w:rPr>
          <w:color w:val="000000"/>
          <w:szCs w:val="24"/>
        </w:rPr>
        <w:t>to</w:t>
      </w:r>
      <w:r w:rsidR="009F2D22" w:rsidRPr="00BB3D08">
        <w:rPr>
          <w:color w:val="000000"/>
          <w:szCs w:val="24"/>
        </w:rPr>
        <w:t xml:space="preserve"> </w:t>
      </w:r>
      <w:r w:rsidR="00325360">
        <w:rPr>
          <w:color w:val="000000"/>
          <w:szCs w:val="24"/>
        </w:rPr>
        <w:t xml:space="preserve">an </w:t>
      </w:r>
      <w:r w:rsidRPr="00BB3D08">
        <w:rPr>
          <w:color w:val="000000"/>
          <w:szCs w:val="24"/>
        </w:rPr>
        <w:t xml:space="preserve">unlicensed regulated utility </w:t>
      </w:r>
      <w:r w:rsidR="00C407EC" w:rsidRPr="00BB3D08">
        <w:rPr>
          <w:color w:val="000000"/>
          <w:szCs w:val="24"/>
        </w:rPr>
        <w:t>requiring an operating</w:t>
      </w:r>
      <w:r w:rsidRPr="00BB3D08">
        <w:rPr>
          <w:color w:val="000000"/>
          <w:szCs w:val="24"/>
        </w:rPr>
        <w:t xml:space="preserve"> certificate other than solar installations </w:t>
      </w:r>
      <w:r w:rsidR="00B20617">
        <w:rPr>
          <w:color w:val="000000"/>
          <w:szCs w:val="24"/>
        </w:rPr>
        <w:t xml:space="preserve">that are </w:t>
      </w:r>
      <w:r w:rsidRPr="00BB3D08">
        <w:rPr>
          <w:color w:val="000000"/>
          <w:szCs w:val="24"/>
        </w:rPr>
        <w:t>200</w:t>
      </w:r>
      <w:r w:rsidR="00B20617">
        <w:rPr>
          <w:color w:val="000000"/>
          <w:szCs w:val="24"/>
        </w:rPr>
        <w:t xml:space="preserve"> kilowatts (</w:t>
      </w:r>
      <w:r w:rsidR="00C407EC" w:rsidRPr="00793785">
        <w:rPr>
          <w:b/>
          <w:bCs/>
          <w:i/>
          <w:iCs/>
          <w:color w:val="000000"/>
          <w:szCs w:val="24"/>
        </w:rPr>
        <w:t>k</w:t>
      </w:r>
      <w:r w:rsidRPr="00793785">
        <w:rPr>
          <w:b/>
          <w:bCs/>
          <w:i/>
          <w:iCs/>
          <w:color w:val="000000"/>
          <w:szCs w:val="24"/>
        </w:rPr>
        <w:t>W</w:t>
      </w:r>
      <w:r w:rsidR="00B20617">
        <w:rPr>
          <w:color w:val="000000"/>
          <w:szCs w:val="24"/>
        </w:rPr>
        <w:t xml:space="preserve">) to </w:t>
      </w:r>
      <w:r w:rsidRPr="00BB3D08">
        <w:rPr>
          <w:color w:val="000000"/>
          <w:szCs w:val="24"/>
        </w:rPr>
        <w:t>1</w:t>
      </w:r>
      <w:r w:rsidR="00B20617">
        <w:rPr>
          <w:color w:val="000000"/>
          <w:szCs w:val="24"/>
        </w:rPr>
        <w:t xml:space="preserve"> megawatt (</w:t>
      </w:r>
      <w:r w:rsidRPr="00793785">
        <w:rPr>
          <w:b/>
          <w:bCs/>
          <w:i/>
          <w:iCs/>
          <w:color w:val="000000"/>
          <w:szCs w:val="24"/>
        </w:rPr>
        <w:t>MW</w:t>
      </w:r>
      <w:r w:rsidR="00B20617">
        <w:rPr>
          <w:color w:val="000000"/>
          <w:szCs w:val="24"/>
        </w:rPr>
        <w:t>)</w:t>
      </w:r>
      <w:r w:rsidR="00C407EC" w:rsidRPr="00BB3D08">
        <w:rPr>
          <w:color w:val="000000"/>
          <w:szCs w:val="24"/>
        </w:rPr>
        <w:t>.</w:t>
      </w:r>
      <w:r w:rsidR="00D55696" w:rsidRPr="00BB3D08">
        <w:rPr>
          <w:color w:val="000000"/>
          <w:szCs w:val="24"/>
        </w:rPr>
        <w:t>T</w:t>
      </w:r>
      <w:r w:rsidR="00D86C38" w:rsidRPr="00BB3D08">
        <w:rPr>
          <w:color w:val="000000"/>
          <w:szCs w:val="24"/>
        </w:rPr>
        <w:t>he</w:t>
      </w:r>
      <w:r w:rsidRPr="00BB3D08">
        <w:rPr>
          <w:color w:val="000000"/>
          <w:szCs w:val="24"/>
        </w:rPr>
        <w:t xml:space="preserve"> </w:t>
      </w:r>
      <w:r w:rsidR="007626EE" w:rsidRPr="00BB3D08">
        <w:rPr>
          <w:color w:val="000000"/>
          <w:szCs w:val="24"/>
        </w:rPr>
        <w:t xml:space="preserve">fees </w:t>
      </w:r>
      <w:r w:rsidR="00D55696" w:rsidRPr="00BB3D08">
        <w:rPr>
          <w:color w:val="000000"/>
          <w:szCs w:val="24"/>
        </w:rPr>
        <w:t xml:space="preserve">in item 1 and 3 </w:t>
      </w:r>
      <w:r w:rsidR="007626EE" w:rsidRPr="00BB3D08">
        <w:rPr>
          <w:color w:val="000000"/>
          <w:szCs w:val="24"/>
        </w:rPr>
        <w:t>are based on the hourly cost</w:t>
      </w:r>
      <w:r w:rsidR="005473AB" w:rsidRPr="00BB3D08">
        <w:rPr>
          <w:color w:val="000000"/>
          <w:szCs w:val="24"/>
        </w:rPr>
        <w:t xml:space="preserve"> for granting a certificate and for administration and regulation of the operating certificate.</w:t>
      </w:r>
      <w:r w:rsidR="007626EE" w:rsidRPr="00BB3D08">
        <w:rPr>
          <w:color w:val="000000"/>
          <w:szCs w:val="24"/>
        </w:rPr>
        <w:t xml:space="preserve"> </w:t>
      </w:r>
      <w:r w:rsidR="004F6FEB" w:rsidRPr="00BB3D08">
        <w:rPr>
          <w:color w:val="000000"/>
          <w:szCs w:val="24"/>
        </w:rPr>
        <w:t xml:space="preserve">Item 2 is an annual fee for the review of annual reports submitted in compliance with </w:t>
      </w:r>
      <w:r w:rsidR="004F6FEB" w:rsidRPr="00BB3D08">
        <w:rPr>
          <w:color w:val="000000"/>
          <w:szCs w:val="24"/>
        </w:rPr>
        <w:lastRenderedPageBreak/>
        <w:t xml:space="preserve">conditions of operating certificates. </w:t>
      </w:r>
      <w:r w:rsidR="007626EE" w:rsidRPr="00BB3D08">
        <w:rPr>
          <w:color w:val="000000"/>
          <w:szCs w:val="24"/>
        </w:rPr>
        <w:t xml:space="preserve">This fee structure is intended to represent full cost recovery for the ACT Government for each unlicensed regulated utility </w:t>
      </w:r>
      <w:r w:rsidR="00B20617">
        <w:rPr>
          <w:color w:val="000000"/>
          <w:szCs w:val="24"/>
        </w:rPr>
        <w:t xml:space="preserve">that provides a regulated utility </w:t>
      </w:r>
      <w:r w:rsidR="007626EE" w:rsidRPr="00BB3D08">
        <w:rPr>
          <w:color w:val="000000"/>
          <w:szCs w:val="24"/>
        </w:rPr>
        <w:t xml:space="preserve">service </w:t>
      </w:r>
      <w:r w:rsidR="00B20617">
        <w:rPr>
          <w:color w:val="000000"/>
          <w:szCs w:val="24"/>
        </w:rPr>
        <w:t xml:space="preserve">and </w:t>
      </w:r>
      <w:r w:rsidR="007626EE" w:rsidRPr="00BB3D08">
        <w:rPr>
          <w:color w:val="000000"/>
          <w:szCs w:val="24"/>
        </w:rPr>
        <w:t xml:space="preserve">that is assessed and </w:t>
      </w:r>
      <w:r w:rsidR="005473AB" w:rsidRPr="00BB3D08">
        <w:rPr>
          <w:color w:val="000000"/>
          <w:szCs w:val="24"/>
        </w:rPr>
        <w:t>regulated</w:t>
      </w:r>
      <w:r w:rsidR="007626EE" w:rsidRPr="00BB3D08">
        <w:rPr>
          <w:color w:val="000000"/>
          <w:szCs w:val="24"/>
        </w:rPr>
        <w:t xml:space="preserve">. The annual increase of </w:t>
      </w:r>
      <w:r w:rsidR="00E90390">
        <w:rPr>
          <w:color w:val="000000"/>
          <w:szCs w:val="24"/>
        </w:rPr>
        <w:t>3</w:t>
      </w:r>
      <w:r w:rsidR="007626EE" w:rsidRPr="00BB3D08">
        <w:rPr>
          <w:color w:val="000000"/>
          <w:szCs w:val="24"/>
        </w:rPr>
        <w:t>.</w:t>
      </w:r>
      <w:r w:rsidR="00F56D2D">
        <w:rPr>
          <w:color w:val="000000"/>
          <w:szCs w:val="24"/>
        </w:rPr>
        <w:t>25</w:t>
      </w:r>
      <w:r w:rsidR="007626EE" w:rsidRPr="00BB3D08">
        <w:rPr>
          <w:color w:val="000000"/>
          <w:szCs w:val="24"/>
        </w:rPr>
        <w:t>% is imposed to fee</w:t>
      </w:r>
      <w:r w:rsidR="00F56D2D">
        <w:rPr>
          <w:color w:val="000000"/>
          <w:szCs w:val="24"/>
        </w:rPr>
        <w:t xml:space="preserve"> for 2022-23 and 2023-24 years</w:t>
      </w:r>
      <w:r w:rsidR="007626EE" w:rsidRPr="00BB3D08">
        <w:rPr>
          <w:color w:val="000000"/>
          <w:szCs w:val="24"/>
        </w:rPr>
        <w:t xml:space="preserve"> </w:t>
      </w:r>
      <w:r w:rsidR="00F56D2D">
        <w:rPr>
          <w:color w:val="000000"/>
          <w:szCs w:val="24"/>
        </w:rPr>
        <w:t xml:space="preserve">which is the </w:t>
      </w:r>
      <w:r w:rsidR="007626EE" w:rsidRPr="00BB3D08">
        <w:rPr>
          <w:color w:val="000000"/>
          <w:szCs w:val="24"/>
        </w:rPr>
        <w:t>standard increase of Wage Price Inde</w:t>
      </w:r>
      <w:r w:rsidR="00F56D2D">
        <w:rPr>
          <w:color w:val="000000"/>
          <w:szCs w:val="24"/>
        </w:rPr>
        <w:t>x (WPI)</w:t>
      </w:r>
      <w:r w:rsidR="007626EE" w:rsidRPr="00BB3D08">
        <w:rPr>
          <w:color w:val="000000"/>
          <w:szCs w:val="24"/>
        </w:rPr>
        <w:t xml:space="preserve"> f</w:t>
      </w:r>
      <w:r w:rsidR="00F56D2D">
        <w:rPr>
          <w:color w:val="000000"/>
          <w:szCs w:val="24"/>
        </w:rPr>
        <w:t>or those years. For 2024-25, the rate of increase is based on WPI of 3.50%.</w:t>
      </w:r>
    </w:p>
    <w:p w:rsidR="00D06806" w:rsidRPr="00BB3D08" w:rsidRDefault="00D06806" w:rsidP="007626EE">
      <w:pPr>
        <w:pBdr>
          <w:top w:val="single" w:sz="12" w:space="1" w:color="auto"/>
        </w:pBdr>
        <w:rPr>
          <w:color w:val="000000"/>
          <w:szCs w:val="24"/>
        </w:rPr>
      </w:pPr>
    </w:p>
    <w:p w:rsidR="00D86C38" w:rsidRPr="00BB3D08" w:rsidRDefault="00D06806" w:rsidP="00A26801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>S</w:t>
      </w:r>
      <w:r w:rsidR="007626EE" w:rsidRPr="00BB3D08">
        <w:rPr>
          <w:color w:val="000000"/>
          <w:szCs w:val="24"/>
        </w:rPr>
        <w:t>chedule 2</w:t>
      </w:r>
      <w:r w:rsidRPr="00BB3D08">
        <w:rPr>
          <w:color w:val="000000"/>
          <w:szCs w:val="24"/>
        </w:rPr>
        <w:t xml:space="preserve"> applie</w:t>
      </w:r>
      <w:r w:rsidR="00C407EC" w:rsidRPr="00BB3D08">
        <w:rPr>
          <w:color w:val="000000"/>
          <w:szCs w:val="24"/>
        </w:rPr>
        <w:t>s to all</w:t>
      </w:r>
      <w:r w:rsidR="007626EE" w:rsidRPr="00BB3D08">
        <w:rPr>
          <w:color w:val="000000"/>
          <w:szCs w:val="24"/>
        </w:rPr>
        <w:t xml:space="preserve"> solar installations</w:t>
      </w:r>
      <w:r w:rsidRPr="00BB3D08">
        <w:rPr>
          <w:color w:val="000000"/>
          <w:szCs w:val="24"/>
        </w:rPr>
        <w:t xml:space="preserve"> </w:t>
      </w:r>
      <w:r w:rsidR="007626EE" w:rsidRPr="00BB3D08">
        <w:rPr>
          <w:color w:val="000000"/>
          <w:szCs w:val="24"/>
        </w:rPr>
        <w:t xml:space="preserve">200kW-1MW (200kW and above but less than 1MW) to reflect costs for </w:t>
      </w:r>
      <w:r w:rsidR="00D86C38" w:rsidRPr="00BB3D08">
        <w:rPr>
          <w:color w:val="000000"/>
          <w:szCs w:val="24"/>
        </w:rPr>
        <w:t xml:space="preserve">granting a certificate, cost for </w:t>
      </w:r>
      <w:r w:rsidR="007626EE" w:rsidRPr="00BB3D08">
        <w:rPr>
          <w:color w:val="000000"/>
          <w:szCs w:val="24"/>
        </w:rPr>
        <w:t>inspections by licensed electrical inspectors</w:t>
      </w:r>
      <w:r w:rsidR="00D86C38" w:rsidRPr="00BB3D08">
        <w:rPr>
          <w:color w:val="000000"/>
          <w:szCs w:val="24"/>
        </w:rPr>
        <w:t>, and cost for administration and regulation of the operating certificate.</w:t>
      </w:r>
      <w:r w:rsidR="007626EE" w:rsidRPr="00BB3D08">
        <w:rPr>
          <w:color w:val="000000"/>
          <w:szCs w:val="24"/>
        </w:rPr>
        <w:t xml:space="preserve"> To issue operating certificates, all solar installations</w:t>
      </w:r>
      <w:r w:rsidRPr="00BB3D08">
        <w:rPr>
          <w:color w:val="000000"/>
          <w:szCs w:val="24"/>
        </w:rPr>
        <w:t xml:space="preserve"> </w:t>
      </w:r>
      <w:r w:rsidR="004F6FEB" w:rsidRPr="00BB3D08">
        <w:rPr>
          <w:color w:val="000000"/>
          <w:szCs w:val="24"/>
        </w:rPr>
        <w:t xml:space="preserve">below 1MW </w:t>
      </w:r>
      <w:r w:rsidR="007626EE" w:rsidRPr="00BB3D08">
        <w:rPr>
          <w:color w:val="000000"/>
          <w:szCs w:val="24"/>
        </w:rPr>
        <w:t xml:space="preserve">require inspections by licensed electrical inspectors. Solar installations of 1MW and above require engagement with independent certifiers for the inspections and payment of the fees shown in schedule 1. </w:t>
      </w:r>
      <w:r w:rsidR="00F56D2D" w:rsidRPr="00F56D2D">
        <w:rPr>
          <w:color w:val="000000"/>
          <w:szCs w:val="24"/>
        </w:rPr>
        <w:t>The annual increase of 3.25% is imposed to fee for 2022-23 and 2023-24 years which is the standard increase of Wage Price Index (WPI) for those years. For 2024-25, the rate of increase is based on WPI of 3.50%.</w:t>
      </w:r>
    </w:p>
    <w:p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</w:p>
    <w:p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e type of operating certificate that may be required depends on the kind and size of </w:t>
      </w:r>
    </w:p>
    <w:p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the regulated utility service being provided. These could include a Design and </w:t>
      </w:r>
    </w:p>
    <w:p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Construct Operating Certificate for larger installations issued prior to the construction </w:t>
      </w:r>
    </w:p>
    <w:p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of infrastructure or a Provision of Service Operating Certificate issued when the </w:t>
      </w:r>
    </w:p>
    <w:p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unlicensed regulated utility is ready to commence providing the service. A </w:t>
      </w:r>
    </w:p>
    <w:p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color w:val="000000"/>
          <w:szCs w:val="24"/>
        </w:rPr>
        <w:t xml:space="preserve">Compliance Operating Certificate may be issued to smaller installations designed, </w:t>
      </w:r>
    </w:p>
    <w:p w:rsidR="007626EE" w:rsidRPr="00BB3D08" w:rsidRDefault="007626EE" w:rsidP="007626EE">
      <w:pPr>
        <w:pBdr>
          <w:top w:val="single" w:sz="12" w:space="1" w:color="auto"/>
        </w:pBdr>
        <w:rPr>
          <w:i/>
          <w:iCs/>
          <w:color w:val="000000"/>
          <w:szCs w:val="24"/>
        </w:rPr>
      </w:pPr>
      <w:r w:rsidRPr="00BB3D08">
        <w:rPr>
          <w:color w:val="000000"/>
          <w:szCs w:val="24"/>
        </w:rPr>
        <w:t xml:space="preserve">built and inspected in compliance with the </w:t>
      </w:r>
      <w:r w:rsidRPr="00BB3D08">
        <w:rPr>
          <w:i/>
          <w:iCs/>
          <w:color w:val="000000"/>
          <w:szCs w:val="24"/>
        </w:rPr>
        <w:t>Electrical Safety Act 1971</w:t>
      </w:r>
      <w:r w:rsidRPr="00BB3D08">
        <w:rPr>
          <w:color w:val="000000"/>
          <w:szCs w:val="24"/>
        </w:rPr>
        <w:t xml:space="preserve">, the </w:t>
      </w:r>
      <w:r w:rsidRPr="00BB3D08">
        <w:rPr>
          <w:i/>
          <w:iCs/>
          <w:color w:val="000000"/>
          <w:szCs w:val="24"/>
        </w:rPr>
        <w:t xml:space="preserve">Water and </w:t>
      </w:r>
    </w:p>
    <w:p w:rsidR="007626EE" w:rsidRPr="00BB3D08" w:rsidRDefault="007626EE" w:rsidP="007626EE">
      <w:pPr>
        <w:pBdr>
          <w:top w:val="single" w:sz="12" w:space="1" w:color="auto"/>
        </w:pBdr>
        <w:rPr>
          <w:color w:val="000000"/>
          <w:szCs w:val="24"/>
        </w:rPr>
      </w:pPr>
      <w:r w:rsidRPr="00BB3D08">
        <w:rPr>
          <w:i/>
          <w:iCs/>
          <w:color w:val="000000"/>
          <w:szCs w:val="24"/>
        </w:rPr>
        <w:t>Sewerage Act 2000</w:t>
      </w:r>
      <w:r w:rsidRPr="00BB3D08">
        <w:rPr>
          <w:color w:val="000000"/>
          <w:szCs w:val="24"/>
        </w:rPr>
        <w:t xml:space="preserve"> or the </w:t>
      </w:r>
      <w:r w:rsidRPr="00BB3D08">
        <w:rPr>
          <w:i/>
          <w:iCs/>
          <w:color w:val="000000"/>
          <w:szCs w:val="24"/>
        </w:rPr>
        <w:t>Gas Safety Act 2000</w:t>
      </w:r>
      <w:r w:rsidRPr="00BB3D08">
        <w:rPr>
          <w:color w:val="000000"/>
          <w:szCs w:val="24"/>
        </w:rPr>
        <w:t>.</w:t>
      </w:r>
    </w:p>
    <w:p w:rsidR="00D06806" w:rsidRPr="00BB3D08" w:rsidRDefault="00D06806" w:rsidP="007626EE">
      <w:pPr>
        <w:pBdr>
          <w:top w:val="single" w:sz="12" w:space="1" w:color="auto"/>
        </w:pBdr>
        <w:rPr>
          <w:color w:val="000000"/>
          <w:szCs w:val="24"/>
        </w:rPr>
      </w:pPr>
    </w:p>
    <w:p w:rsidR="00CA27B1" w:rsidRDefault="00CA27B1" w:rsidP="007626EE">
      <w:pPr>
        <w:pBdr>
          <w:top w:val="single" w:sz="12" w:space="1" w:color="auto"/>
        </w:pBdr>
        <w:rPr>
          <w:color w:val="000000"/>
          <w:szCs w:val="24"/>
        </w:rPr>
      </w:pPr>
    </w:p>
    <w:p w:rsidR="00CA27B1" w:rsidRDefault="00CA27B1" w:rsidP="00CA27B1">
      <w:r>
        <w:t>The determination also includes an amendment to the following fee</w:t>
      </w:r>
      <w:r w:rsidR="00B20617">
        <w:t xml:space="preserve">: </w:t>
      </w:r>
    </w:p>
    <w:p w:rsidR="00CA27B1" w:rsidRDefault="00CA27B1" w:rsidP="00CA27B1"/>
    <w:p w:rsidR="00CA27B1" w:rsidRDefault="00CA27B1" w:rsidP="00CA27B1">
      <w:pPr>
        <w:numPr>
          <w:ilvl w:val="0"/>
          <w:numId w:val="30"/>
        </w:numPr>
        <w:rPr>
          <w:snapToGrid w:val="0"/>
          <w:color w:val="000000"/>
        </w:rPr>
      </w:pPr>
      <w:r w:rsidRPr="00CA27B1">
        <w:rPr>
          <w:snapToGrid w:val="0"/>
          <w:color w:val="000000"/>
        </w:rPr>
        <w:t>Cost recovery fee for audit, review of reports or compliance activity in accordance with conditions of the operating certificate</w:t>
      </w:r>
    </w:p>
    <w:p w:rsidR="00CA27B1" w:rsidRDefault="00CA27B1" w:rsidP="00CA27B1">
      <w:pPr>
        <w:rPr>
          <w:snapToGrid w:val="0"/>
          <w:color w:val="000000"/>
        </w:rPr>
      </w:pPr>
    </w:p>
    <w:p w:rsidR="00CA27B1" w:rsidRDefault="00CA27B1" w:rsidP="00CA27B1">
      <w:pPr>
        <w:rPr>
          <w:snapToGrid w:val="0"/>
          <w:color w:val="000000"/>
        </w:rPr>
      </w:pPr>
      <w:r>
        <w:rPr>
          <w:snapToGrid w:val="0"/>
          <w:color w:val="000000"/>
        </w:rPr>
        <w:t>The above fee description is now</w:t>
      </w:r>
      <w:r w:rsidR="00B20617">
        <w:rPr>
          <w:snapToGrid w:val="0"/>
          <w:color w:val="000000"/>
        </w:rPr>
        <w:t>:</w:t>
      </w:r>
    </w:p>
    <w:p w:rsidR="00CA27B1" w:rsidRDefault="00CA27B1" w:rsidP="00CA27B1">
      <w:pPr>
        <w:rPr>
          <w:snapToGrid w:val="0"/>
          <w:color w:val="000000"/>
        </w:rPr>
      </w:pPr>
      <w:r>
        <w:rPr>
          <w:snapToGrid w:val="0"/>
          <w:color w:val="000000"/>
        </w:rPr>
        <w:t xml:space="preserve"> </w:t>
      </w:r>
    </w:p>
    <w:p w:rsidR="00CA27B1" w:rsidRPr="00B07DEA" w:rsidRDefault="00CA27B1" w:rsidP="00CA27B1">
      <w:pPr>
        <w:numPr>
          <w:ilvl w:val="0"/>
          <w:numId w:val="30"/>
        </w:numPr>
        <w:rPr>
          <w:snapToGrid w:val="0"/>
          <w:color w:val="000000"/>
        </w:rPr>
      </w:pPr>
      <w:r w:rsidRPr="00CA27B1">
        <w:rPr>
          <w:snapToGrid w:val="0"/>
          <w:color w:val="000000"/>
        </w:rPr>
        <w:t>Regulatory activities in relation to audit and compliance of an operating certificate and development or amendment of technical codes</w:t>
      </w:r>
      <w:r w:rsidR="00A11A88">
        <w:rPr>
          <w:snapToGrid w:val="0"/>
          <w:color w:val="000000"/>
        </w:rPr>
        <w:t xml:space="preserve"> </w:t>
      </w:r>
      <w:r w:rsidR="00A11A88" w:rsidRPr="00AE6213">
        <w:rPr>
          <w:color w:val="000000"/>
          <w:lang w:eastAsia="en-AU"/>
        </w:rPr>
        <w:t>– per hour</w:t>
      </w:r>
    </w:p>
    <w:p w:rsidR="00E17977" w:rsidRPr="00BB3D08" w:rsidRDefault="00E17977" w:rsidP="00CA27B1">
      <w:pP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 xml:space="preserve">Regulatory </w:t>
      </w:r>
      <w:r w:rsidR="00B12CB8" w:rsidRPr="00BB3D08">
        <w:rPr>
          <w:b/>
          <w:bCs/>
          <w:color w:val="000000"/>
          <w:szCs w:val="24"/>
        </w:rPr>
        <w:t>i</w:t>
      </w:r>
      <w:r w:rsidRPr="00BB3D08">
        <w:rPr>
          <w:b/>
          <w:bCs/>
          <w:color w:val="000000"/>
          <w:szCs w:val="24"/>
        </w:rPr>
        <w:t xml:space="preserve">mpact </w:t>
      </w:r>
      <w:r w:rsidR="00B12CB8" w:rsidRPr="00BB3D08">
        <w:rPr>
          <w:b/>
          <w:bCs/>
          <w:color w:val="000000"/>
          <w:szCs w:val="24"/>
        </w:rPr>
        <w:t>s</w:t>
      </w:r>
      <w:r w:rsidRPr="00BB3D08">
        <w:rPr>
          <w:b/>
          <w:bCs/>
          <w:color w:val="000000"/>
          <w:szCs w:val="24"/>
        </w:rPr>
        <w:t>tatement</w:t>
      </w:r>
      <w:r w:rsidR="00A26801" w:rsidRPr="00BB3D08">
        <w:rPr>
          <w:b/>
          <w:bCs/>
          <w:color w:val="000000"/>
          <w:szCs w:val="24"/>
        </w:rPr>
        <w:t xml:space="preserve"> (</w:t>
      </w:r>
      <w:r w:rsidR="00A26801" w:rsidRPr="00793785">
        <w:rPr>
          <w:b/>
          <w:bCs/>
          <w:i/>
          <w:iCs/>
          <w:color w:val="000000"/>
          <w:szCs w:val="24"/>
        </w:rPr>
        <w:t>RIS</w:t>
      </w:r>
      <w:r w:rsidR="00A26801" w:rsidRPr="00BB3D08">
        <w:rPr>
          <w:b/>
          <w:bCs/>
          <w:color w:val="000000"/>
          <w:szCs w:val="24"/>
        </w:rPr>
        <w:t>)</w:t>
      </w:r>
    </w:p>
    <w:p w:rsidR="00FC54D0" w:rsidRDefault="00FC54D0" w:rsidP="00FC54D0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 xml:space="preserve">A RIS is not required for this fee determination due to section 36 (1) (k) of the </w:t>
      </w:r>
      <w:r w:rsidRPr="00793785">
        <w:rPr>
          <w:i/>
          <w:iCs/>
          <w:lang w:eastAsia="en-AU"/>
        </w:rPr>
        <w:t>Legislation Act</w:t>
      </w:r>
      <w:r w:rsidR="00A11A88" w:rsidRPr="00793785">
        <w:rPr>
          <w:i/>
          <w:iCs/>
          <w:lang w:eastAsia="en-AU"/>
        </w:rPr>
        <w:t xml:space="preserve"> 2001</w:t>
      </w:r>
      <w:r>
        <w:rPr>
          <w:lang w:eastAsia="en-AU"/>
        </w:rPr>
        <w:t xml:space="preserve">, which provides that a RIS need not be prepared for an amendment of a fee consistent with announced government policy. </w:t>
      </w:r>
    </w:p>
    <w:p w:rsidR="00950962" w:rsidRPr="00BB3D08" w:rsidRDefault="00950962" w:rsidP="00CA27B1">
      <w:pPr>
        <w:spacing w:before="120" w:after="120"/>
        <w:rPr>
          <w:b/>
          <w:bCs/>
          <w:color w:val="000000"/>
          <w:szCs w:val="24"/>
        </w:rPr>
      </w:pPr>
      <w:r w:rsidRPr="00BB3D08">
        <w:rPr>
          <w:b/>
          <w:bCs/>
          <w:color w:val="000000"/>
          <w:szCs w:val="24"/>
        </w:rPr>
        <w:t>Human rights</w:t>
      </w:r>
    </w:p>
    <w:p w:rsidR="00950962" w:rsidRPr="00BB3D08" w:rsidRDefault="00950962" w:rsidP="00CA27B1">
      <w:pPr>
        <w:rPr>
          <w:color w:val="000000"/>
          <w:szCs w:val="24"/>
        </w:rPr>
      </w:pPr>
      <w:r w:rsidRPr="00BB3D08">
        <w:rPr>
          <w:color w:val="000000"/>
          <w:szCs w:val="24"/>
        </w:rPr>
        <w:t>No human rights are impacted by this instrument.</w:t>
      </w:r>
    </w:p>
    <w:p w:rsidR="00950962" w:rsidRPr="00A26801" w:rsidRDefault="00950962" w:rsidP="00CA27B1">
      <w:pPr>
        <w:rPr>
          <w:szCs w:val="24"/>
        </w:rPr>
      </w:pPr>
    </w:p>
    <w:sectPr w:rsidR="00950962" w:rsidRPr="00A26801" w:rsidSect="00935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705" w:rsidRDefault="00E24705">
      <w:r>
        <w:separator/>
      </w:r>
    </w:p>
  </w:endnote>
  <w:endnote w:type="continuationSeparator" w:id="0">
    <w:p w:rsidR="00E24705" w:rsidRDefault="00E2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F30" w:rsidRDefault="00934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4088" w:rsidRPr="009A1A13" w:rsidRDefault="009A1A13" w:rsidP="009A1A13">
    <w:pPr>
      <w:pStyle w:val="Footer"/>
      <w:jc w:val="center"/>
      <w:rPr>
        <w:rFonts w:cs="Arial"/>
        <w:sz w:val="14"/>
        <w:szCs w:val="18"/>
      </w:rPr>
    </w:pPr>
    <w:r w:rsidRPr="009A1A13">
      <w:rPr>
        <w:rFonts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F30" w:rsidRDefault="00934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705" w:rsidRDefault="00E24705">
      <w:r>
        <w:separator/>
      </w:r>
    </w:p>
  </w:footnote>
  <w:footnote w:type="continuationSeparator" w:id="0">
    <w:p w:rsidR="00E24705" w:rsidRDefault="00E2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F30" w:rsidRDefault="00934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F30" w:rsidRDefault="00934F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F30" w:rsidRDefault="00934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D0774EE"/>
    <w:multiLevelType w:val="multilevel"/>
    <w:tmpl w:val="279276B6"/>
    <w:lvl w:ilvl="0">
      <w:start w:val="1"/>
      <w:numFmt w:val="lowerRoman"/>
      <w:lvlText w:val="(%1)"/>
      <w:lvlJc w:val="left"/>
      <w:pPr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67522D"/>
    <w:multiLevelType w:val="hybridMultilevel"/>
    <w:tmpl w:val="FC48E0C0"/>
    <w:lvl w:ilvl="0" w:tplc="260A969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0A969C">
      <w:start w:val="1"/>
      <w:numFmt w:val="lowerLetter"/>
      <w:lvlText w:val="(%3)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87347"/>
    <w:multiLevelType w:val="hybridMultilevel"/>
    <w:tmpl w:val="B5C85C2E"/>
    <w:lvl w:ilvl="0" w:tplc="E034D336">
      <w:start w:val="1"/>
      <w:numFmt w:val="lowerRoman"/>
      <w:lvlText w:val="(%1)"/>
      <w:lvlJc w:val="left"/>
      <w:pPr>
        <w:ind w:left="1146" w:hanging="720"/>
      </w:pPr>
      <w:rPr>
        <w:lang w:val="en-US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7" w15:restartNumberingAfterBreak="0">
    <w:nsid w:val="1B787C30"/>
    <w:multiLevelType w:val="hybridMultilevel"/>
    <w:tmpl w:val="CE70453A"/>
    <w:lvl w:ilvl="0" w:tplc="91CCDB90">
      <w:start w:val="1"/>
      <w:numFmt w:val="lowerRoman"/>
      <w:lvlText w:val="(%1)"/>
      <w:lvlJc w:val="left"/>
      <w:pPr>
        <w:ind w:left="1004" w:hanging="720"/>
      </w:p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DAE2C82"/>
    <w:multiLevelType w:val="multilevel"/>
    <w:tmpl w:val="FC48E0C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5319B"/>
    <w:multiLevelType w:val="multilevel"/>
    <w:tmpl w:val="6916017E"/>
    <w:lvl w:ilvl="0">
      <w:start w:val="1"/>
      <w:numFmt w:val="lowerRoman"/>
      <w:lvlText w:val="(%1)"/>
      <w:lvlJc w:val="left"/>
      <w:pPr>
        <w:ind w:left="1800" w:hanging="72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4927C75"/>
    <w:multiLevelType w:val="multilevel"/>
    <w:tmpl w:val="8234895A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D91679"/>
    <w:multiLevelType w:val="hybridMultilevel"/>
    <w:tmpl w:val="A8E85208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3A7B36C0"/>
    <w:multiLevelType w:val="hybridMultilevel"/>
    <w:tmpl w:val="2B863D6E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21517"/>
    <w:multiLevelType w:val="hybridMultilevel"/>
    <w:tmpl w:val="8234895A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6130512"/>
    <w:multiLevelType w:val="hybridMultilevel"/>
    <w:tmpl w:val="511AE5E2"/>
    <w:lvl w:ilvl="0" w:tplc="C2DAD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54A5"/>
    <w:multiLevelType w:val="hybridMultilevel"/>
    <w:tmpl w:val="1CA44684"/>
    <w:lvl w:ilvl="0" w:tplc="91CCDB90">
      <w:start w:val="1"/>
      <w:numFmt w:val="lowerRoman"/>
      <w:lvlText w:val="(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D73245"/>
    <w:multiLevelType w:val="hybridMultilevel"/>
    <w:tmpl w:val="BA666E26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37A3EC4"/>
    <w:multiLevelType w:val="hybridMultilevel"/>
    <w:tmpl w:val="0D189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D4A16"/>
    <w:multiLevelType w:val="hybridMultilevel"/>
    <w:tmpl w:val="59881D88"/>
    <w:lvl w:ilvl="0" w:tplc="260A969C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BC2B5E"/>
    <w:multiLevelType w:val="multilevel"/>
    <w:tmpl w:val="A8E85208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876307"/>
    <w:multiLevelType w:val="multilevel"/>
    <w:tmpl w:val="FC48E0C0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F78E5"/>
    <w:multiLevelType w:val="hybridMultilevel"/>
    <w:tmpl w:val="6366D87E"/>
    <w:lvl w:ilvl="0" w:tplc="260A969C">
      <w:start w:val="1"/>
      <w:numFmt w:val="lowerLetter"/>
      <w:lvlText w:val="(%1)"/>
      <w:lvlJc w:val="left"/>
      <w:pPr>
        <w:ind w:left="360" w:hanging="360"/>
      </w:pPr>
    </w:lvl>
    <w:lvl w:ilvl="1" w:tplc="69B4A2E2">
      <w:start w:val="1"/>
      <w:numFmt w:val="lowerRoman"/>
      <w:lvlText w:val="(%2)"/>
      <w:lvlJc w:val="left"/>
      <w:pPr>
        <w:ind w:left="1440" w:hanging="72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4E37D88"/>
    <w:multiLevelType w:val="multilevel"/>
    <w:tmpl w:val="2B863D6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4"/>
  </w:num>
  <w:num w:numId="5">
    <w:abstractNumId w:val="25"/>
  </w:num>
  <w:num w:numId="6">
    <w:abstractNumId w:val="1"/>
  </w:num>
  <w:num w:numId="7">
    <w:abstractNumId w:val="10"/>
  </w:num>
  <w:num w:numId="8">
    <w:abstractNumId w:val="13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17"/>
  </w:num>
  <w:num w:numId="17">
    <w:abstractNumId w:val="15"/>
  </w:num>
  <w:num w:numId="18">
    <w:abstractNumId w:val="6"/>
  </w:num>
  <w:num w:numId="19">
    <w:abstractNumId w:val="23"/>
  </w:num>
  <w:num w:numId="20">
    <w:abstractNumId w:val="11"/>
  </w:num>
  <w:num w:numId="21">
    <w:abstractNumId w:val="3"/>
  </w:num>
  <w:num w:numId="22">
    <w:abstractNumId w:val="26"/>
  </w:num>
  <w:num w:numId="23">
    <w:abstractNumId w:val="8"/>
  </w:num>
  <w:num w:numId="24">
    <w:abstractNumId w:val="12"/>
  </w:num>
  <w:num w:numId="25">
    <w:abstractNumId w:val="22"/>
  </w:num>
  <w:num w:numId="26">
    <w:abstractNumId w:val="24"/>
  </w:num>
  <w:num w:numId="27">
    <w:abstractNumId w:val="9"/>
  </w:num>
  <w:num w:numId="28">
    <w:abstractNumId w:val="7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A30"/>
    <w:rsid w:val="0002150F"/>
    <w:rsid w:val="00023A66"/>
    <w:rsid w:val="00023C88"/>
    <w:rsid w:val="00024CB1"/>
    <w:rsid w:val="00025CB4"/>
    <w:rsid w:val="00026F7F"/>
    <w:rsid w:val="00032031"/>
    <w:rsid w:val="00040CC5"/>
    <w:rsid w:val="00042053"/>
    <w:rsid w:val="00057854"/>
    <w:rsid w:val="00060234"/>
    <w:rsid w:val="00061A1D"/>
    <w:rsid w:val="00064859"/>
    <w:rsid w:val="000678C3"/>
    <w:rsid w:val="00072D87"/>
    <w:rsid w:val="000777FD"/>
    <w:rsid w:val="00081562"/>
    <w:rsid w:val="000930A7"/>
    <w:rsid w:val="000A1B27"/>
    <w:rsid w:val="000A5F87"/>
    <w:rsid w:val="000B54A3"/>
    <w:rsid w:val="000C1E5E"/>
    <w:rsid w:val="000C439A"/>
    <w:rsid w:val="000D44E5"/>
    <w:rsid w:val="000E3B12"/>
    <w:rsid w:val="000E4071"/>
    <w:rsid w:val="000E5952"/>
    <w:rsid w:val="000F09E1"/>
    <w:rsid w:val="000F1617"/>
    <w:rsid w:val="00113034"/>
    <w:rsid w:val="00115BFC"/>
    <w:rsid w:val="00115E83"/>
    <w:rsid w:val="001174E4"/>
    <w:rsid w:val="0013521D"/>
    <w:rsid w:val="00137BAE"/>
    <w:rsid w:val="00143517"/>
    <w:rsid w:val="0016394C"/>
    <w:rsid w:val="001902F7"/>
    <w:rsid w:val="00195AFA"/>
    <w:rsid w:val="001A678F"/>
    <w:rsid w:val="001B181C"/>
    <w:rsid w:val="001C2ABC"/>
    <w:rsid w:val="001C7264"/>
    <w:rsid w:val="001C742C"/>
    <w:rsid w:val="001D1B56"/>
    <w:rsid w:val="001D4B06"/>
    <w:rsid w:val="001F3A30"/>
    <w:rsid w:val="001F61DF"/>
    <w:rsid w:val="00200C4C"/>
    <w:rsid w:val="00201547"/>
    <w:rsid w:val="00202ECB"/>
    <w:rsid w:val="00214880"/>
    <w:rsid w:val="00223CD2"/>
    <w:rsid w:val="00225838"/>
    <w:rsid w:val="002307DB"/>
    <w:rsid w:val="00236361"/>
    <w:rsid w:val="0024705F"/>
    <w:rsid w:val="0025439B"/>
    <w:rsid w:val="00270B3D"/>
    <w:rsid w:val="00272EAF"/>
    <w:rsid w:val="00276FE7"/>
    <w:rsid w:val="0029051A"/>
    <w:rsid w:val="00292BCF"/>
    <w:rsid w:val="00293BFC"/>
    <w:rsid w:val="002A1C81"/>
    <w:rsid w:val="002A73AA"/>
    <w:rsid w:val="002B6ADE"/>
    <w:rsid w:val="002E00B1"/>
    <w:rsid w:val="002E648E"/>
    <w:rsid w:val="00325360"/>
    <w:rsid w:val="003258EA"/>
    <w:rsid w:val="0033095C"/>
    <w:rsid w:val="003568C6"/>
    <w:rsid w:val="00360716"/>
    <w:rsid w:val="00364A66"/>
    <w:rsid w:val="003715AC"/>
    <w:rsid w:val="003876C8"/>
    <w:rsid w:val="003B00E2"/>
    <w:rsid w:val="003B4099"/>
    <w:rsid w:val="003B712C"/>
    <w:rsid w:val="003B79FD"/>
    <w:rsid w:val="003C7045"/>
    <w:rsid w:val="003D3AEC"/>
    <w:rsid w:val="003D4088"/>
    <w:rsid w:val="003D5CDE"/>
    <w:rsid w:val="003F3956"/>
    <w:rsid w:val="003F44CC"/>
    <w:rsid w:val="003F4A4A"/>
    <w:rsid w:val="003F6BE6"/>
    <w:rsid w:val="00405EF1"/>
    <w:rsid w:val="00411F5A"/>
    <w:rsid w:val="00414F4A"/>
    <w:rsid w:val="0042041D"/>
    <w:rsid w:val="004406E8"/>
    <w:rsid w:val="00440860"/>
    <w:rsid w:val="00443A90"/>
    <w:rsid w:val="00445DFA"/>
    <w:rsid w:val="00452838"/>
    <w:rsid w:val="0048019E"/>
    <w:rsid w:val="00484550"/>
    <w:rsid w:val="004A58E0"/>
    <w:rsid w:val="004B444B"/>
    <w:rsid w:val="004C3564"/>
    <w:rsid w:val="004C45FD"/>
    <w:rsid w:val="004F22E7"/>
    <w:rsid w:val="004F62DA"/>
    <w:rsid w:val="004F6FEB"/>
    <w:rsid w:val="005168F2"/>
    <w:rsid w:val="00516DD2"/>
    <w:rsid w:val="00522499"/>
    <w:rsid w:val="00522BBE"/>
    <w:rsid w:val="00524774"/>
    <w:rsid w:val="00531358"/>
    <w:rsid w:val="00531E09"/>
    <w:rsid w:val="00536CA7"/>
    <w:rsid w:val="005473AB"/>
    <w:rsid w:val="00547925"/>
    <w:rsid w:val="00553FBE"/>
    <w:rsid w:val="0056685C"/>
    <w:rsid w:val="00567432"/>
    <w:rsid w:val="00571331"/>
    <w:rsid w:val="00571A53"/>
    <w:rsid w:val="00581394"/>
    <w:rsid w:val="0059358E"/>
    <w:rsid w:val="005935D2"/>
    <w:rsid w:val="005A05F8"/>
    <w:rsid w:val="005B3277"/>
    <w:rsid w:val="005B490B"/>
    <w:rsid w:val="005C097A"/>
    <w:rsid w:val="005C25F7"/>
    <w:rsid w:val="005C663B"/>
    <w:rsid w:val="005E05E6"/>
    <w:rsid w:val="005F70D1"/>
    <w:rsid w:val="00635D77"/>
    <w:rsid w:val="006364BB"/>
    <w:rsid w:val="00642221"/>
    <w:rsid w:val="00651AA6"/>
    <w:rsid w:val="00665A25"/>
    <w:rsid w:val="0067274E"/>
    <w:rsid w:val="006736DF"/>
    <w:rsid w:val="00676CBA"/>
    <w:rsid w:val="0068099E"/>
    <w:rsid w:val="00687DC2"/>
    <w:rsid w:val="00693113"/>
    <w:rsid w:val="00696136"/>
    <w:rsid w:val="00697DE1"/>
    <w:rsid w:val="006A1F8A"/>
    <w:rsid w:val="006A4284"/>
    <w:rsid w:val="006A4B3A"/>
    <w:rsid w:val="006A6DBC"/>
    <w:rsid w:val="006B1CD5"/>
    <w:rsid w:val="006B320B"/>
    <w:rsid w:val="006B7E11"/>
    <w:rsid w:val="006D1DC5"/>
    <w:rsid w:val="006E3F61"/>
    <w:rsid w:val="006F10BD"/>
    <w:rsid w:val="006F4E6F"/>
    <w:rsid w:val="00703056"/>
    <w:rsid w:val="00721451"/>
    <w:rsid w:val="00730F24"/>
    <w:rsid w:val="00733DC6"/>
    <w:rsid w:val="00735525"/>
    <w:rsid w:val="00744E76"/>
    <w:rsid w:val="007626EE"/>
    <w:rsid w:val="007737EE"/>
    <w:rsid w:val="00780F14"/>
    <w:rsid w:val="00793785"/>
    <w:rsid w:val="007974D1"/>
    <w:rsid w:val="007A5095"/>
    <w:rsid w:val="007B2F12"/>
    <w:rsid w:val="007B625E"/>
    <w:rsid w:val="007B7D5E"/>
    <w:rsid w:val="007D6DB9"/>
    <w:rsid w:val="007E5C5D"/>
    <w:rsid w:val="007E64C1"/>
    <w:rsid w:val="007F631C"/>
    <w:rsid w:val="0080395C"/>
    <w:rsid w:val="0080417D"/>
    <w:rsid w:val="00813061"/>
    <w:rsid w:val="008262D4"/>
    <w:rsid w:val="00831F4D"/>
    <w:rsid w:val="008376BA"/>
    <w:rsid w:val="00837C99"/>
    <w:rsid w:val="008424BD"/>
    <w:rsid w:val="0086005C"/>
    <w:rsid w:val="00885470"/>
    <w:rsid w:val="00891714"/>
    <w:rsid w:val="008936B5"/>
    <w:rsid w:val="00896674"/>
    <w:rsid w:val="008A104A"/>
    <w:rsid w:val="008D22C2"/>
    <w:rsid w:val="008E0BDE"/>
    <w:rsid w:val="00906046"/>
    <w:rsid w:val="00912CC9"/>
    <w:rsid w:val="00913F24"/>
    <w:rsid w:val="00932FEB"/>
    <w:rsid w:val="00934F30"/>
    <w:rsid w:val="00935399"/>
    <w:rsid w:val="00937F04"/>
    <w:rsid w:val="00943018"/>
    <w:rsid w:val="00943A9D"/>
    <w:rsid w:val="00950962"/>
    <w:rsid w:val="00960C39"/>
    <w:rsid w:val="009A1A13"/>
    <w:rsid w:val="009A6A39"/>
    <w:rsid w:val="009B4C3E"/>
    <w:rsid w:val="009C3427"/>
    <w:rsid w:val="009C345A"/>
    <w:rsid w:val="009D37B7"/>
    <w:rsid w:val="009D648C"/>
    <w:rsid w:val="009D7A53"/>
    <w:rsid w:val="009E0B82"/>
    <w:rsid w:val="009E7389"/>
    <w:rsid w:val="009F2275"/>
    <w:rsid w:val="009F2D22"/>
    <w:rsid w:val="009F327F"/>
    <w:rsid w:val="009F6912"/>
    <w:rsid w:val="009F719F"/>
    <w:rsid w:val="009F78EC"/>
    <w:rsid w:val="00A00F2A"/>
    <w:rsid w:val="00A11A88"/>
    <w:rsid w:val="00A2183D"/>
    <w:rsid w:val="00A26801"/>
    <w:rsid w:val="00A44B80"/>
    <w:rsid w:val="00A74CBF"/>
    <w:rsid w:val="00A801B5"/>
    <w:rsid w:val="00A80BCE"/>
    <w:rsid w:val="00A90981"/>
    <w:rsid w:val="00AA162F"/>
    <w:rsid w:val="00AA1AAD"/>
    <w:rsid w:val="00AA1BF1"/>
    <w:rsid w:val="00AB5E62"/>
    <w:rsid w:val="00AC0B82"/>
    <w:rsid w:val="00AE142E"/>
    <w:rsid w:val="00AF2AFD"/>
    <w:rsid w:val="00B07DEA"/>
    <w:rsid w:val="00B12CB8"/>
    <w:rsid w:val="00B20617"/>
    <w:rsid w:val="00B22A2F"/>
    <w:rsid w:val="00B36A7E"/>
    <w:rsid w:val="00B600AD"/>
    <w:rsid w:val="00B62EE3"/>
    <w:rsid w:val="00B65103"/>
    <w:rsid w:val="00B6786D"/>
    <w:rsid w:val="00B81A42"/>
    <w:rsid w:val="00B864BE"/>
    <w:rsid w:val="00B86AA5"/>
    <w:rsid w:val="00BA0FFE"/>
    <w:rsid w:val="00BB3D08"/>
    <w:rsid w:val="00BC15A4"/>
    <w:rsid w:val="00BD1A8D"/>
    <w:rsid w:val="00BD608F"/>
    <w:rsid w:val="00BD722E"/>
    <w:rsid w:val="00BE0D2E"/>
    <w:rsid w:val="00BE1D9F"/>
    <w:rsid w:val="00BF4D96"/>
    <w:rsid w:val="00C146F1"/>
    <w:rsid w:val="00C17891"/>
    <w:rsid w:val="00C234BB"/>
    <w:rsid w:val="00C31FA9"/>
    <w:rsid w:val="00C407EC"/>
    <w:rsid w:val="00C71D82"/>
    <w:rsid w:val="00C73EE2"/>
    <w:rsid w:val="00C75BFC"/>
    <w:rsid w:val="00C85A08"/>
    <w:rsid w:val="00C87225"/>
    <w:rsid w:val="00C93941"/>
    <w:rsid w:val="00CA17E9"/>
    <w:rsid w:val="00CA27B1"/>
    <w:rsid w:val="00CA411A"/>
    <w:rsid w:val="00CA6E1D"/>
    <w:rsid w:val="00CB1BEA"/>
    <w:rsid w:val="00CD3A90"/>
    <w:rsid w:val="00CE1616"/>
    <w:rsid w:val="00CE402A"/>
    <w:rsid w:val="00CE6140"/>
    <w:rsid w:val="00CE7AE4"/>
    <w:rsid w:val="00CF0896"/>
    <w:rsid w:val="00D06806"/>
    <w:rsid w:val="00D2421C"/>
    <w:rsid w:val="00D26256"/>
    <w:rsid w:val="00D531FD"/>
    <w:rsid w:val="00D54530"/>
    <w:rsid w:val="00D55696"/>
    <w:rsid w:val="00D55B2B"/>
    <w:rsid w:val="00D65BF8"/>
    <w:rsid w:val="00D86C38"/>
    <w:rsid w:val="00D91526"/>
    <w:rsid w:val="00D93678"/>
    <w:rsid w:val="00DA7683"/>
    <w:rsid w:val="00DB2BF4"/>
    <w:rsid w:val="00DC2186"/>
    <w:rsid w:val="00DD44B0"/>
    <w:rsid w:val="00DE121A"/>
    <w:rsid w:val="00DF4109"/>
    <w:rsid w:val="00DF7884"/>
    <w:rsid w:val="00E02414"/>
    <w:rsid w:val="00E17977"/>
    <w:rsid w:val="00E24705"/>
    <w:rsid w:val="00E30804"/>
    <w:rsid w:val="00E325FB"/>
    <w:rsid w:val="00E36D76"/>
    <w:rsid w:val="00E41472"/>
    <w:rsid w:val="00E63614"/>
    <w:rsid w:val="00E7099C"/>
    <w:rsid w:val="00E726E0"/>
    <w:rsid w:val="00E7423B"/>
    <w:rsid w:val="00E80992"/>
    <w:rsid w:val="00E8779F"/>
    <w:rsid w:val="00E90390"/>
    <w:rsid w:val="00EA4D20"/>
    <w:rsid w:val="00EA7DE8"/>
    <w:rsid w:val="00EB0DED"/>
    <w:rsid w:val="00EB4006"/>
    <w:rsid w:val="00EB5E32"/>
    <w:rsid w:val="00EC0F42"/>
    <w:rsid w:val="00EC61C2"/>
    <w:rsid w:val="00EC67A3"/>
    <w:rsid w:val="00ED2079"/>
    <w:rsid w:val="00ED4F21"/>
    <w:rsid w:val="00EE0276"/>
    <w:rsid w:val="00EF0E1E"/>
    <w:rsid w:val="00F06A5C"/>
    <w:rsid w:val="00F1730B"/>
    <w:rsid w:val="00F22EFE"/>
    <w:rsid w:val="00F23005"/>
    <w:rsid w:val="00F35F87"/>
    <w:rsid w:val="00F47DDF"/>
    <w:rsid w:val="00F521A6"/>
    <w:rsid w:val="00F56D2D"/>
    <w:rsid w:val="00F613A9"/>
    <w:rsid w:val="00F61B6A"/>
    <w:rsid w:val="00F64455"/>
    <w:rsid w:val="00F702DB"/>
    <w:rsid w:val="00F754C1"/>
    <w:rsid w:val="00F872ED"/>
    <w:rsid w:val="00FA1821"/>
    <w:rsid w:val="00FA604B"/>
    <w:rsid w:val="00FA6A03"/>
    <w:rsid w:val="00FA6A8B"/>
    <w:rsid w:val="00FC54D0"/>
    <w:rsid w:val="00FC7EAF"/>
    <w:rsid w:val="00FD4F06"/>
    <w:rsid w:val="00FD5C81"/>
    <w:rsid w:val="00FE3859"/>
    <w:rsid w:val="00FF3469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3E5AAAE-5BEE-426C-B54F-7CB1142F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tabs>
        <w:tab w:val="num" w:pos="360"/>
      </w:tabs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tabs>
        <w:tab w:val="num" w:pos="360"/>
      </w:tabs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tabs>
        <w:tab w:val="num" w:pos="360"/>
      </w:tabs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odyTextIndent2">
    <w:name w:val="Body Text Indent 2"/>
    <w:basedOn w:val="Normal"/>
    <w:rsid w:val="00CE402A"/>
    <w:pPr>
      <w:spacing w:after="120" w:line="480" w:lineRule="auto"/>
      <w:ind w:left="283"/>
    </w:pPr>
  </w:style>
  <w:style w:type="paragraph" w:customStyle="1" w:styleId="msolistparagraph0">
    <w:name w:val="msolistparagraph"/>
    <w:basedOn w:val="Normal"/>
    <w:rsid w:val="00023A66"/>
    <w:pPr>
      <w:ind w:left="720"/>
    </w:pPr>
    <w:rPr>
      <w:szCs w:val="24"/>
      <w:lang w:eastAsia="en-AU"/>
    </w:rPr>
  </w:style>
  <w:style w:type="table" w:styleId="TableGrid">
    <w:name w:val="Table Grid"/>
    <w:basedOn w:val="TableNormal"/>
    <w:rsid w:val="00673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F08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896"/>
    <w:rPr>
      <w:sz w:val="20"/>
    </w:rPr>
  </w:style>
  <w:style w:type="character" w:customStyle="1" w:styleId="CommentTextChar">
    <w:name w:val="Comment Text Char"/>
    <w:link w:val="CommentText"/>
    <w:rsid w:val="00CF089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F0896"/>
    <w:rPr>
      <w:b/>
      <w:bCs/>
    </w:rPr>
  </w:style>
  <w:style w:type="character" w:customStyle="1" w:styleId="CommentSubjectChar">
    <w:name w:val="Comment Subject Char"/>
    <w:link w:val="CommentSubject"/>
    <w:rsid w:val="00CF0896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CF08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0896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uiPriority w:val="99"/>
    <w:semiHidden/>
    <w:unhideWhenUsed/>
    <w:rsid w:val="001D4B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9039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9476B-5581-47B7-8EF6-2D15B1FA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874</Characters>
  <Application>Microsoft Office Word</Application>
  <DocSecurity>0</DocSecurity>
  <Lines>7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nna Anderberg-Hewitt</dc:creator>
  <cp:keywords>2</cp:keywords>
  <dc:description/>
  <cp:lastModifiedBy>Moxon, KarenL</cp:lastModifiedBy>
  <cp:revision>4</cp:revision>
  <cp:lastPrinted>2022-03-17T03:30:00Z</cp:lastPrinted>
  <dcterms:created xsi:type="dcterms:W3CDTF">2022-06-15T04:59:00Z</dcterms:created>
  <dcterms:modified xsi:type="dcterms:W3CDTF">2022-06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3249252</vt:lpwstr>
  </property>
  <property fmtid="{D5CDD505-2E9C-101B-9397-08002B2CF9AE}" pid="3" name="Objective-Title">
    <vt:lpwstr>Att C - Explanatory Statement - Utilities (Technical Regulation) Operating Certificate Fees Determination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2-03-18T00:05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2-05-22T09:48:17Z</vt:filetime>
  </property>
  <property fmtid="{D5CDD505-2E9C-101B-9397-08002B2CF9AE}" pid="9" name="Objective-ModificationStamp">
    <vt:filetime>2022-06-15T01:54:08Z</vt:filetime>
  </property>
  <property fmtid="{D5CDD505-2E9C-101B-9397-08002B2CF9AE}" pid="10" name="Objective-Owner">
    <vt:lpwstr>Arif Hazara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Briefs &amp; Correspondence:Director-General, Chief Planning Executive and Utilities Technical Regulator:2022 - Director General Briefs and Correspondence:Corporate Services and Operations:04. April:22/42337 Director General Information Brief - EPSDD 2022-23 Fees and Changes:</vt:lpwstr>
  </property>
  <property fmtid="{D5CDD505-2E9C-101B-9397-08002B2CF9AE}" pid="12" name="Objective-Parent">
    <vt:lpwstr>22/42337 Director General Information Brief - EPSDD 2022-23 Fees and Change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13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EPSDD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DMSID">
    <vt:lpwstr>9477876</vt:lpwstr>
  </property>
  <property fmtid="{D5CDD505-2E9C-101B-9397-08002B2CF9AE}" pid="44" name="CHECKEDOUTFROMJMS">
    <vt:lpwstr/>
  </property>
  <property fmtid="{D5CDD505-2E9C-101B-9397-08002B2CF9AE}" pid="45" name="JMSREQUIREDCHECKIN">
    <vt:lpwstr/>
  </property>
</Properties>
</file>